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27B7" w14:textId="35845820" w:rsidR="00872B7B" w:rsidRDefault="00001306">
      <w:r w:rsidRPr="00001306">
        <w:drawing>
          <wp:inline distT="0" distB="0" distL="0" distR="0" wp14:anchorId="369E4608" wp14:editId="6E303C2B">
            <wp:extent cx="9251950" cy="58642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9632" w14:textId="78118BC3" w:rsidR="00001306" w:rsidRDefault="00001306">
      <w:r w:rsidRPr="00001306">
        <w:lastRenderedPageBreak/>
        <w:drawing>
          <wp:inline distT="0" distB="0" distL="0" distR="0" wp14:anchorId="542BB5DE" wp14:editId="2BECF392">
            <wp:extent cx="4201111" cy="28960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306" w:rsidSect="00001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2B"/>
    <w:rsid w:val="00001306"/>
    <w:rsid w:val="00512123"/>
    <w:rsid w:val="00872B7B"/>
    <w:rsid w:val="00C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2C11"/>
  <w15:chartTrackingRefBased/>
  <w15:docId w15:val="{3795BC39-2C97-487E-BC6B-19DABF8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A70B-1453-42B1-80C2-F4F1563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st2006@gmail.com</dc:creator>
  <cp:keywords/>
  <dc:description/>
  <cp:lastModifiedBy>dinsst2006@gmail.com</cp:lastModifiedBy>
  <cp:revision>2</cp:revision>
  <dcterms:created xsi:type="dcterms:W3CDTF">2024-12-18T09:45:00Z</dcterms:created>
  <dcterms:modified xsi:type="dcterms:W3CDTF">2024-12-18T09:56:00Z</dcterms:modified>
</cp:coreProperties>
</file>